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0" w:rsidRDefault="002127ED" w:rsidP="001E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fldChar w:fldCharType="begin"/>
      </w:r>
      <w:r>
        <w:instrText>HYPERLINK "http://festival.1september.ru/articles/513355/pril.doc"</w:instrText>
      </w:r>
      <w:r>
        <w:fldChar w:fldCharType="separate"/>
      </w:r>
      <w:r w:rsidR="001E6920" w:rsidRPr="001E6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</w:t>
      </w:r>
      <w:r>
        <w:fldChar w:fldCharType="end"/>
      </w:r>
      <w:r w:rsidR="001E6920" w:rsidRPr="001E6920">
        <w:rPr>
          <w:rFonts w:ascii="Times New Roman" w:eastAsia="Calibri" w:hAnsi="Times New Roman" w:cs="Times New Roman"/>
          <w:b/>
          <w:sz w:val="24"/>
          <w:szCs w:val="24"/>
        </w:rPr>
        <w:t xml:space="preserve"> лист </w:t>
      </w:r>
    </w:p>
    <w:p w:rsidR="001E6920" w:rsidRPr="001E6920" w:rsidRDefault="001E6920" w:rsidP="001E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6920" w:rsidRDefault="001E6920" w:rsidP="001E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_______________________________________________</w:t>
      </w:r>
      <w:r w:rsidR="007636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6363A" w:rsidRPr="001E6920" w:rsidRDefault="0076363A" w:rsidP="001E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20" w:rsidRPr="001E6920" w:rsidRDefault="001E6920" w:rsidP="001E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9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E6920" w:rsidRPr="001E6920" w:rsidRDefault="001E6920" w:rsidP="001E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9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E6920" w:rsidRDefault="001E6920" w:rsidP="00631A77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6920" w:rsidRDefault="00631A77" w:rsidP="00E85D57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Результаты аналитического исследования».</w:t>
      </w:r>
    </w:p>
    <w:tbl>
      <w:tblPr>
        <w:tblStyle w:val="a3"/>
        <w:tblW w:w="0" w:type="auto"/>
        <w:tblLook w:val="04A0"/>
      </w:tblPr>
      <w:tblGrid>
        <w:gridCol w:w="4503"/>
        <w:gridCol w:w="3969"/>
      </w:tblGrid>
      <w:tr w:rsidR="00844D42" w:rsidTr="00D92995">
        <w:tc>
          <w:tcPr>
            <w:tcW w:w="4503" w:type="dxa"/>
          </w:tcPr>
          <w:p w:rsidR="00844D42" w:rsidRPr="00B11FE6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</w:p>
        </w:tc>
        <w:tc>
          <w:tcPr>
            <w:tcW w:w="3969" w:type="dxa"/>
          </w:tcPr>
          <w:p w:rsidR="00844D42" w:rsidRPr="00B11FE6" w:rsidRDefault="00D92995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92995" w:rsidTr="00D92995">
        <w:tc>
          <w:tcPr>
            <w:tcW w:w="8472" w:type="dxa"/>
            <w:gridSpan w:val="2"/>
          </w:tcPr>
          <w:p w:rsidR="00D92995" w:rsidRPr="00D92995" w:rsidRDefault="00D92995" w:rsidP="00D92995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</w:tr>
      <w:tr w:rsidR="00844D42" w:rsidTr="00D92995">
        <w:tc>
          <w:tcPr>
            <w:tcW w:w="4503" w:type="dxa"/>
          </w:tcPr>
          <w:p w:rsidR="00844D42" w:rsidRPr="000555FF" w:rsidRDefault="00D92995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вещества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4503" w:type="dxa"/>
          </w:tcPr>
          <w:p w:rsidR="00844D42" w:rsidRPr="000555FF" w:rsidRDefault="00D92995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вещества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4503" w:type="dxa"/>
          </w:tcPr>
          <w:p w:rsidR="00844D42" w:rsidRPr="000555FF" w:rsidRDefault="00D92995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ещества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4503" w:type="dxa"/>
          </w:tcPr>
          <w:p w:rsidR="00844D42" w:rsidRPr="00D92995" w:rsidRDefault="00D92995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ифтуС</w:t>
            </w:r>
            <w:r w:rsidRPr="00D92995">
              <w:rPr>
                <w:rFonts w:ascii="Times New Roman" w:hAnsi="Times New Roman" w:cs="Times New Roman"/>
                <w:sz w:val="24"/>
                <w:szCs w:val="24"/>
              </w:rPr>
              <w:t>неллена</w:t>
            </w:r>
            <w:proofErr w:type="spellEnd"/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2995" w:rsidTr="00D92995">
        <w:tc>
          <w:tcPr>
            <w:tcW w:w="4503" w:type="dxa"/>
          </w:tcPr>
          <w:p w:rsidR="00D92995" w:rsidRDefault="00D92995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  <w:tc>
          <w:tcPr>
            <w:tcW w:w="3969" w:type="dxa"/>
          </w:tcPr>
          <w:p w:rsidR="00D92995" w:rsidRDefault="00D92995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4503" w:type="dxa"/>
          </w:tcPr>
          <w:p w:rsidR="00844D42" w:rsidRPr="000555FF" w:rsidRDefault="00D92995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8472" w:type="dxa"/>
            <w:gridSpan w:val="2"/>
          </w:tcPr>
          <w:p w:rsidR="00844D42" w:rsidRDefault="00D92995" w:rsidP="00D92995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</w:tr>
      <w:tr w:rsidR="00844D42" w:rsidTr="00D92995">
        <w:tc>
          <w:tcPr>
            <w:tcW w:w="4503" w:type="dxa"/>
          </w:tcPr>
          <w:p w:rsidR="00844D42" w:rsidRPr="000555FF" w:rsidRDefault="00844D42" w:rsidP="001E692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 xml:space="preserve">Реакция на ионы 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4503" w:type="dxa"/>
          </w:tcPr>
          <w:p w:rsidR="00844D42" w:rsidRDefault="00844D42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Реакция на гидрокарбонат ионы (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79B" w:rsidRPr="00E6279B" w:rsidRDefault="00E6279B" w:rsidP="00E627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я жесткость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D42" w:rsidTr="00D92995">
        <w:tc>
          <w:tcPr>
            <w:tcW w:w="4503" w:type="dxa"/>
          </w:tcPr>
          <w:p w:rsidR="00844D42" w:rsidRDefault="00844D42" w:rsidP="001E69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Реакция на сульфат ионы (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5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79B" w:rsidRPr="00E6279B" w:rsidRDefault="00E6279B" w:rsidP="00E627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жесткость</w:t>
            </w:r>
          </w:p>
        </w:tc>
        <w:tc>
          <w:tcPr>
            <w:tcW w:w="3969" w:type="dxa"/>
          </w:tcPr>
          <w:p w:rsidR="00844D42" w:rsidRDefault="00844D42" w:rsidP="001E692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E6920" w:rsidRPr="00E85D57" w:rsidRDefault="00631A77" w:rsidP="00631A77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</w:p>
    <w:p w:rsidR="00E85D57" w:rsidRDefault="00E85D57" w:rsidP="00631A77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:rsidR="00631A77" w:rsidRDefault="00631A77" w:rsidP="00631A77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0555FF">
        <w:rPr>
          <w:rFonts w:ascii="Times New Roman" w:hAnsi="Times New Roman" w:cs="Times New Roman"/>
          <w:b/>
          <w:i/>
          <w:sz w:val="24"/>
          <w:szCs w:val="24"/>
        </w:rPr>
        <w:t>Контрольные вопр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0555FF">
        <w:rPr>
          <w:rFonts w:ascii="Times New Roman" w:hAnsi="Times New Roman" w:cs="Times New Roman"/>
          <w:b/>
          <w:i/>
          <w:sz w:val="24"/>
          <w:szCs w:val="24"/>
        </w:rPr>
        <w:t>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31A77" w:rsidRPr="00E85D57" w:rsidRDefault="00631A77" w:rsidP="00E85D57">
      <w:pPr>
        <w:pStyle w:val="a4"/>
        <w:numPr>
          <w:ilvl w:val="0"/>
          <w:numId w:val="2"/>
        </w:num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E85D57">
        <w:rPr>
          <w:rFonts w:ascii="Times New Roman" w:hAnsi="Times New Roman" w:cs="Times New Roman"/>
          <w:i/>
          <w:sz w:val="24"/>
          <w:szCs w:val="24"/>
        </w:rPr>
        <w:t>Что же течет из водопроводного крана?</w:t>
      </w:r>
    </w:p>
    <w:p w:rsidR="00631A77" w:rsidRDefault="00631A77" w:rsidP="00E85D57">
      <w:pPr>
        <w:pStyle w:val="a4"/>
        <w:numPr>
          <w:ilvl w:val="0"/>
          <w:numId w:val="2"/>
        </w:num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441975">
        <w:rPr>
          <w:rFonts w:ascii="Times New Roman" w:hAnsi="Times New Roman" w:cs="Times New Roman"/>
          <w:i/>
          <w:sz w:val="24"/>
          <w:szCs w:val="24"/>
        </w:rPr>
        <w:t>бъясните причину возникновения накипи в электрических чайниках.</w:t>
      </w:r>
    </w:p>
    <w:p w:rsidR="008F63E3" w:rsidRPr="001E6920" w:rsidRDefault="00631A77" w:rsidP="00E85D57">
      <w:pPr>
        <w:pStyle w:val="a4"/>
        <w:numPr>
          <w:ilvl w:val="0"/>
          <w:numId w:val="2"/>
        </w:num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вы считаете, какая жесткость постоянная или временная,</w:t>
      </w:r>
      <w:r w:rsidR="001E6920">
        <w:rPr>
          <w:rFonts w:ascii="Times New Roman" w:hAnsi="Times New Roman" w:cs="Times New Roman"/>
          <w:i/>
          <w:sz w:val="24"/>
          <w:szCs w:val="24"/>
        </w:rPr>
        <w:t xml:space="preserve"> наносит больший вред человек</w:t>
      </w:r>
      <w:r w:rsidR="00E85D57">
        <w:rPr>
          <w:rFonts w:ascii="Times New Roman" w:hAnsi="Times New Roman" w:cs="Times New Roman"/>
          <w:i/>
          <w:sz w:val="24"/>
          <w:szCs w:val="24"/>
        </w:rPr>
        <w:t>у?</w:t>
      </w:r>
    </w:p>
    <w:sectPr w:rsidR="008F63E3" w:rsidRPr="001E6920" w:rsidSect="00C9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ECC"/>
    <w:multiLevelType w:val="hybridMultilevel"/>
    <w:tmpl w:val="F764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81B"/>
    <w:multiLevelType w:val="hybridMultilevel"/>
    <w:tmpl w:val="520CE9A4"/>
    <w:lvl w:ilvl="0" w:tplc="6C1C0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189F"/>
    <w:multiLevelType w:val="hybridMultilevel"/>
    <w:tmpl w:val="2188D474"/>
    <w:lvl w:ilvl="0" w:tplc="E67EF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77"/>
    <w:rsid w:val="001E6920"/>
    <w:rsid w:val="002127ED"/>
    <w:rsid w:val="00305C31"/>
    <w:rsid w:val="004E24AC"/>
    <w:rsid w:val="00605D8C"/>
    <w:rsid w:val="00631A77"/>
    <w:rsid w:val="0076363A"/>
    <w:rsid w:val="00844D42"/>
    <w:rsid w:val="008E37E3"/>
    <w:rsid w:val="008F63E3"/>
    <w:rsid w:val="00A37B0E"/>
    <w:rsid w:val="00C902F7"/>
    <w:rsid w:val="00D30312"/>
    <w:rsid w:val="00D92995"/>
    <w:rsid w:val="00E6279B"/>
    <w:rsid w:val="00E8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BB7F-60EB-41C8-B3ED-B6F7E4C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ццц</dc:creator>
  <cp:lastModifiedBy>Tata</cp:lastModifiedBy>
  <cp:revision>2</cp:revision>
  <cp:lastPrinted>2014-01-29T07:05:00Z</cp:lastPrinted>
  <dcterms:created xsi:type="dcterms:W3CDTF">2014-07-15T15:03:00Z</dcterms:created>
  <dcterms:modified xsi:type="dcterms:W3CDTF">2014-07-15T15:03:00Z</dcterms:modified>
</cp:coreProperties>
</file>